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2C" w:rsidRPr="00F231B9" w:rsidRDefault="0035282C" w:rsidP="00352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8. feladat: Magyarázó szótár</w:t>
      </w:r>
    </w:p>
    <w:p w:rsidR="0035282C" w:rsidRPr="00F231B9" w:rsidRDefault="0035282C" w:rsidP="00352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1 - 2. feladat</w:t>
      </w:r>
    </w:p>
    <w:tbl>
      <w:tblPr>
        <w:tblStyle w:val="Mkatabulky"/>
        <w:tblW w:w="0" w:type="auto"/>
        <w:tblLook w:val="04A0"/>
      </w:tblPr>
      <w:tblGrid>
        <w:gridCol w:w="3070"/>
        <w:gridCol w:w="4976"/>
        <w:gridCol w:w="1166"/>
      </w:tblGrid>
      <w:tr w:rsidR="00F231B9" w:rsidRPr="00F231B9" w:rsidTr="00885D22">
        <w:tc>
          <w:tcPr>
            <w:tcW w:w="3070" w:type="dxa"/>
          </w:tcPr>
          <w:p w:rsidR="00F231B9" w:rsidRPr="00F231B9" w:rsidRDefault="00F231B9" w:rsidP="00F231B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4976" w:type="dxa"/>
          </w:tcPr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: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ocal Area Network vagy helyi hálózat.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aximum néhányszor 10 Km távolságon belüli hálózat, amely általában egy intézményre terjed ki, esetleg annak néhány közeli épületére.</w:t>
            </w:r>
          </w:p>
        </w:tc>
        <w:tc>
          <w:tcPr>
            <w:tcW w:w="1166" w:type="dxa"/>
          </w:tcPr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1.oldal)</w:t>
            </w:r>
          </w:p>
        </w:tc>
      </w:tr>
      <w:tr w:rsidR="00F231B9" w:rsidRPr="00F231B9" w:rsidTr="00885D22">
        <w:tc>
          <w:tcPr>
            <w:tcW w:w="3070" w:type="dxa"/>
          </w:tcPr>
          <w:p w:rsidR="00F231B9" w:rsidRPr="00F231B9" w:rsidRDefault="00F231B9" w:rsidP="00F231B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LC</w:t>
            </w:r>
          </w:p>
        </w:tc>
        <w:tc>
          <w:tcPr>
            <w:tcW w:w="4976" w:type="dxa"/>
          </w:tcPr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alsót közeg hozzáférési (Medium Access Control) alrétegnek nevezzük, a felsőt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pedig kapcsolatvezérlési (Logical Link Control) alrétegnek. A MAC alréteg feladata a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közeghez való hozzáférés, a kereteknek a kábelre való juttatása (az adási jog megszerzése és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adás), míg az LLC ellenőrzi a vett keretek épségét, kéri és végzi az újraküldést és szervezi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kapcsolatot. Mindezt természetesen a MAC réteg szolgáltatásainak (keret adása és vétele)</w:t>
            </w:r>
          </w:p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elhasználásával.</w:t>
            </w:r>
          </w:p>
        </w:tc>
        <w:tc>
          <w:tcPr>
            <w:tcW w:w="1166" w:type="dxa"/>
          </w:tcPr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2.oldal)</w:t>
            </w:r>
          </w:p>
        </w:tc>
      </w:tr>
      <w:tr w:rsidR="00F231B9" w:rsidRPr="00F231B9" w:rsidTr="00885D22">
        <w:tc>
          <w:tcPr>
            <w:tcW w:w="3070" w:type="dxa"/>
          </w:tcPr>
          <w:p w:rsidR="00F231B9" w:rsidRPr="00F231B9" w:rsidRDefault="00F231B9" w:rsidP="00F231B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4976" w:type="dxa"/>
          </w:tcPr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: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etropolitan Area Network vagy városi hálózat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10-100 km távolság közötti, egy városra kiterjedő hálózat, amely több helyi hálózat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összekapcsolásával jön létre. A kapcsolatkiépítés a LAN-ok között többnyire a városi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ávközlési hálózatra épül, hagyományos telefonvonalon, optikai kábeleken, néha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ikrohullámú adókon át is. A MAN támogatja mind az adatátvitelt, mind a hangátvitelt, és</w:t>
            </w:r>
          </w:p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elyi kábeltelevízió-hálózathoz is kapcsolódhat.</w:t>
            </w:r>
          </w:p>
        </w:tc>
        <w:tc>
          <w:tcPr>
            <w:tcW w:w="1166" w:type="dxa"/>
          </w:tcPr>
          <w:p w:rsidR="00F231B9" w:rsidRPr="00F231B9" w:rsidRDefault="00F231B9" w:rsidP="0088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2.oldal)</w:t>
            </w:r>
          </w:p>
        </w:tc>
      </w:tr>
      <w:tr w:rsidR="00F231B9" w:rsidRPr="00F231B9" w:rsidTr="00885D22">
        <w:tc>
          <w:tcPr>
            <w:tcW w:w="3070" w:type="dxa"/>
          </w:tcPr>
          <w:p w:rsidR="00F231B9" w:rsidRPr="00F231B9" w:rsidRDefault="00F231B9" w:rsidP="00F231B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TDMA</w:t>
            </w:r>
          </w:p>
        </w:tc>
        <w:tc>
          <w:tcPr>
            <w:tcW w:w="4976" w:type="dxa"/>
          </w:tcPr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osztásos többszörös hozzáférés (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Time Division Multiple Access,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MA):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digitális átvitelnél az idő-multiplex berendezések a nagyobb sávszélességű adatvonalat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időben osztják fel több, elemi adatcsatornára. Ezt a technikát elsősorban a sín topológiájú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álózatoknál használják. Minden állomás egy magadott időtartamban (időszeletben) adhat.</w:t>
            </w:r>
          </w:p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mennyiben nincs küldeni valója, az időszelet kihasználatlan marad.</w:t>
            </w:r>
          </w:p>
        </w:tc>
        <w:tc>
          <w:tcPr>
            <w:tcW w:w="1166" w:type="dxa"/>
          </w:tcPr>
          <w:p w:rsidR="00F231B9" w:rsidRPr="00F231B9" w:rsidRDefault="00F231B9" w:rsidP="0088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36.oldal)</w:t>
            </w:r>
          </w:p>
        </w:tc>
      </w:tr>
      <w:tr w:rsidR="00F231B9" w:rsidRPr="00F231B9" w:rsidTr="00885D22">
        <w:tc>
          <w:tcPr>
            <w:tcW w:w="3070" w:type="dxa"/>
          </w:tcPr>
          <w:p w:rsidR="00F231B9" w:rsidRPr="00F231B9" w:rsidRDefault="00F231B9" w:rsidP="00F231B9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WAN</w:t>
            </w:r>
          </w:p>
        </w:tc>
        <w:tc>
          <w:tcPr>
            <w:tcW w:w="4976" w:type="dxa"/>
          </w:tcPr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N: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Wide Area Network vagy kiterjedt hálózat. 100 km távolságon kívüli, nagy területre kiépült hálózat, lehet országos és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öldrészekre kiterjedő is. Itt az egyes MAN-ok kapcsolata nagysebességű átviteli kábeleken</w:t>
            </w:r>
          </w:p>
          <w:p w:rsidR="00F231B9" w:rsidRPr="00F231B9" w:rsidRDefault="00F231B9" w:rsidP="00352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vagy műholdon keresztül valósul meg. A LAN-okat többnyire maga a</w:t>
            </w:r>
          </w:p>
        </w:tc>
        <w:tc>
          <w:tcPr>
            <w:tcW w:w="1166" w:type="dxa"/>
          </w:tcPr>
          <w:p w:rsidR="00F231B9" w:rsidRPr="00F231B9" w:rsidRDefault="00F231B9" w:rsidP="00352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2.oldal)</w:t>
            </w:r>
          </w:p>
        </w:tc>
      </w:tr>
    </w:tbl>
    <w:p w:rsidR="0035282C" w:rsidRPr="00F231B9" w:rsidRDefault="0035282C" w:rsidP="00352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p w:rsidR="0035282C" w:rsidRPr="00F231B9" w:rsidRDefault="0035282C" w:rsidP="00352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524A" w:rsidRPr="00F231B9" w:rsidRDefault="00DD5162" w:rsidP="00F35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8</w:t>
      </w:r>
      <w:r w:rsidR="00F3524A" w:rsidRPr="00F231B9">
        <w:rPr>
          <w:rFonts w:ascii="Times New Roman" w:hAnsi="Times New Roman" w:cs="Times New Roman"/>
          <w:sz w:val="28"/>
          <w:szCs w:val="28"/>
        </w:rPr>
        <w:t>. feladat:</w:t>
      </w:r>
      <w:r w:rsidRPr="00F231B9">
        <w:rPr>
          <w:rFonts w:ascii="Times New Roman" w:hAnsi="Times New Roman" w:cs="Times New Roman"/>
          <w:sz w:val="28"/>
          <w:szCs w:val="28"/>
        </w:rPr>
        <w:t xml:space="preserve"> Magyarázó szótár</w:t>
      </w:r>
    </w:p>
    <w:p w:rsidR="00DD5162" w:rsidRPr="00F231B9" w:rsidRDefault="00DD5162" w:rsidP="00F35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3. feladat</w:t>
      </w:r>
    </w:p>
    <w:tbl>
      <w:tblPr>
        <w:tblStyle w:val="Mkatabulky"/>
        <w:tblW w:w="0" w:type="auto"/>
        <w:tblLook w:val="04A0"/>
      </w:tblPr>
      <w:tblGrid>
        <w:gridCol w:w="3070"/>
        <w:gridCol w:w="4976"/>
        <w:gridCol w:w="1166"/>
      </w:tblGrid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datkapcsolati réteg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tkapcsolati réteg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zolgáltatása a két szomszédos (közvetlen fizikai</w:t>
            </w:r>
          </w:p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összeköttetéssel rendelkező) berendezés (adó és vevő) közötti, biztonságos bitfolyam átvitel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1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osztott rendszer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elosztott rendszerek esetén a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elhasználó számára az egyébként autonom számítógépek nem láthatóak,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pontosabban nincs róla tudomása, mivel a felhasználó csak egy virtuális gépet lát.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elosztott rendszer egy olyan speciális hálózat, melynek szoftvere a rendszer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zámára magasabb fokú összefüggőséget és transzparenciát (átlátszóságot)</w:t>
            </w:r>
          </w:p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biztosít)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3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álózati réteg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hálózati réteg az adatkapcsolati réteg felett helyezkedik el, és a kommunikációs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lhálózatok működését vezérli. Alapfeladata az adatkapcsolati réteg által elkészített keretek</w:t>
            </w:r>
          </w:p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orrás- és célállomás közti útvonalának meghatározása, azaz a forgalomirányítás.</w:t>
            </w:r>
          </w:p>
        </w:tc>
        <w:tc>
          <w:tcPr>
            <w:tcW w:w="1166" w:type="dxa"/>
          </w:tcPr>
          <w:p w:rsidR="00DD5162" w:rsidRPr="00F231B9" w:rsidRDefault="00DD5162" w:rsidP="00E67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2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osztásos többszörös hozzáférés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osztásos többszörös hozzáférés (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Time Division Multiple Access,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MA):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digitális átvitelnél az idő-multiplex berendezések a nagyobb sávszélességű adatvonalat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időben osztják fel több, elemi adatcsatornára. Ezt a technikát elsősorban a sín topológiájú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álózatoknál használják. Minden állomás egy magadott időtartamban (időszeletben) adhat.</w:t>
            </w:r>
          </w:p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mennyiben nincs küldeni valója, az időszelet kihasználatlan marad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36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kapcsolt hálózatról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sszekapcsolt hálózatról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kkor beszélünk, amikor különböző egymással sokszor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nem kompatibilis hálózatokat kapcsolunk össze, általában egy átjárónak (gateway) nevezett</w:t>
            </w:r>
          </w:p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zámítógép, vagy célszámítógép segítségével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4.oldal)</w:t>
            </w:r>
          </w:p>
        </w:tc>
      </w:tr>
    </w:tbl>
    <w:p w:rsidR="00DD5162" w:rsidRPr="00F231B9" w:rsidRDefault="00DD5162" w:rsidP="00F35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2" w:rsidRPr="00F231B9" w:rsidRDefault="00DD5162" w:rsidP="00F35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2" w:rsidRPr="00F231B9" w:rsidRDefault="00DD5162" w:rsidP="00F35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24A" w:rsidRPr="00F231B9" w:rsidRDefault="00F3524A" w:rsidP="00BD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p w:rsidR="0035282C" w:rsidRPr="00F231B9" w:rsidRDefault="0035282C" w:rsidP="00DD5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2" w:rsidRPr="00F231B9" w:rsidRDefault="00DD5162" w:rsidP="00DD5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lastRenderedPageBreak/>
        <w:t>8. feladat: Magyarázó szótár</w:t>
      </w: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4. feladat</w:t>
      </w: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064"/>
        <w:gridCol w:w="4948"/>
        <w:gridCol w:w="1276"/>
      </w:tblGrid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nection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peciális szolgálat, amelyben a szolgáltató két szolgálat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elérési pont között információt továbbító csatornát hoz létre annak érdekében, hogy az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összekötött két használó párbeszédet folytathasson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0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datagram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datagram szó a telegram szó analógiájára alakult ki, és a továbbítandó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dategységet, a csomagot jelölik vele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2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GOPHER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Gopher nevét a University of Minnesota hivatalos kabala állatáról, egy kis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rágcsálóról kapta, mert itt fejlesztették ki ezt a Kliens-szerver fájl filozófiájú rendszert. A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Gopher szerver: többfeladatos (multi tasking, rendszerint multi user) operációs rendszer alatt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utó információ gyűjtő, szolgáltató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08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ztoknak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host) nevezzük azokat a gépeket, amelyekben a felhasználó program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ut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4.oldal)</w:t>
            </w:r>
          </w:p>
        </w:tc>
      </w:tr>
      <w:tr w:rsidR="00DD5162" w:rsidRPr="00F231B9" w:rsidTr="00DD5162">
        <w:tc>
          <w:tcPr>
            <w:tcW w:w="3070" w:type="dxa"/>
          </w:tcPr>
          <w:p w:rsidR="00DD5162" w:rsidRPr="00F231B9" w:rsidRDefault="00DD5162" w:rsidP="00DD516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497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a csatlakozási felület, amelyen keresztül a használó igénybe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veheti a szolgáltató szolgálatait. Valójában a szolgáltató tevékenységi körének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atárfelülete, amely a használó elől elfedi a szolgáltató belső tevékenységének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részleteit. A szolgáltató a szolgálat definiálásakor meghatározza azt is, hogy e</w:t>
            </w:r>
          </w:p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zolgálatokat hogyan lehet igénybe venni az interfészen keresztül.</w:t>
            </w:r>
          </w:p>
        </w:tc>
        <w:tc>
          <w:tcPr>
            <w:tcW w:w="1166" w:type="dxa"/>
          </w:tcPr>
          <w:p w:rsidR="00DD5162" w:rsidRPr="00F231B9" w:rsidRDefault="00DD5162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9.oldal)</w:t>
            </w:r>
          </w:p>
        </w:tc>
      </w:tr>
    </w:tbl>
    <w:p w:rsidR="00DD5162" w:rsidRPr="00F231B9" w:rsidRDefault="00DD5162" w:rsidP="00BD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p w:rsidR="00DD5162" w:rsidRPr="00F231B9" w:rsidRDefault="00DD5162" w:rsidP="00DD5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lastRenderedPageBreak/>
        <w:t>8. feladat: Magyarázó szótár</w:t>
      </w: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5. feladat</w:t>
      </w:r>
    </w:p>
    <w:tbl>
      <w:tblPr>
        <w:tblStyle w:val="Mkatabulky"/>
        <w:tblW w:w="11152" w:type="dxa"/>
        <w:tblInd w:w="-743" w:type="dxa"/>
        <w:tblLayout w:type="fixed"/>
        <w:tblLook w:val="04A0"/>
      </w:tblPr>
      <w:tblGrid>
        <w:gridCol w:w="2127"/>
        <w:gridCol w:w="7655"/>
        <w:gridCol w:w="1370"/>
      </w:tblGrid>
      <w:tr w:rsidR="00462B21" w:rsidRPr="00F231B9" w:rsidTr="00DD5162">
        <w:tc>
          <w:tcPr>
            <w:tcW w:w="2127" w:type="dxa"/>
          </w:tcPr>
          <w:p w:rsidR="00462B21" w:rsidRPr="00F231B9" w:rsidRDefault="00462B21" w:rsidP="00DD516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domén</w:t>
            </w:r>
          </w:p>
        </w:tc>
        <w:tc>
          <w:tcPr>
            <w:tcW w:w="7655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ível az Internet címek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azaz a hálózatba kapcsolt számítógépek egyedi címei) egy 32 bites számból, vagy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ásképpen egy 4x8 bites számból állnak, melyek megjegyzése nehézkes, ezért a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számítógépek azonosítására megnevezésére könnyebben megjegyezhető neveket,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elnevezéseket, úgynevezett domén neveket használhatunk. A használathoz azonban a domén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neveket (az egyes számítógépek hívatkozási nevét) hozzá kell rendelni a megfelelő IP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címhez.</w:t>
            </w:r>
          </w:p>
        </w:tc>
        <w:tc>
          <w:tcPr>
            <w:tcW w:w="1370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87.oldal)</w:t>
            </w:r>
          </w:p>
        </w:tc>
      </w:tr>
      <w:tr w:rsidR="00462B21" w:rsidRPr="00F231B9" w:rsidTr="00DD5162">
        <w:tc>
          <w:tcPr>
            <w:tcW w:w="2127" w:type="dxa"/>
          </w:tcPr>
          <w:p w:rsidR="00462B21" w:rsidRPr="00F231B9" w:rsidRDefault="00462B21" w:rsidP="00DD516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FTP kliens-szerver modell</w:t>
            </w:r>
          </w:p>
        </w:tc>
        <w:tc>
          <w:tcPr>
            <w:tcW w:w="7655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FTP protokoll két átviteli módban működhet: ascii és binary. Az előbbi, mivel 7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bites kódokat használ, szövegállományok átvitelére alkalmas, az utóbbi bármilyen általános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fájlra. Fontos továbbá, hogy egyes rendszerek (pl. Unix) különbséget tesznek kis és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nagybetűk közt, azaz a fájl nevében tetszőlegesen lehetnek kis és nagybetűk.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felhasználó általában akkor tud egy távoli gépről/gépre másolni, ha</w:t>
            </w:r>
          </w:p>
        </w:tc>
        <w:tc>
          <w:tcPr>
            <w:tcW w:w="1370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05.oldal)</w:t>
            </w:r>
          </w:p>
        </w:tc>
      </w:tr>
      <w:tr w:rsidR="00462B21" w:rsidRPr="00F231B9" w:rsidTr="00DD5162">
        <w:tc>
          <w:tcPr>
            <w:tcW w:w="2127" w:type="dxa"/>
          </w:tcPr>
          <w:p w:rsidR="00462B21" w:rsidRPr="00F231B9" w:rsidRDefault="00462B21" w:rsidP="00DD516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konzolnak</w:t>
            </w:r>
          </w:p>
        </w:tc>
        <w:tc>
          <w:tcPr>
            <w:tcW w:w="7655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Netware a szokásos ügyfél-kiszolgáló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elnevezések mellett használ egy másik név-konvenciós rendszert is: amikor a szerverről mint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 felhasználói beavatkozás eszközéről beszélünk (mégegyszer: ez esetben a </w:t>
            </w:r>
            <w:r w:rsidRPr="00F231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lhasználói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evékenység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nem a hagyományos értelemben vett programok futtatását jelenti, hanem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általában a szerver vagy a hálózat beállítását, szerverszolgáltatások indítását, stb. – azaz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valamilyen felügyeleti, </w:t>
            </w:r>
            <w:r w:rsidRPr="00F231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szergazdai tevékenységet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zolnak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console) nevezzük</w:t>
            </w:r>
          </w:p>
        </w:tc>
        <w:tc>
          <w:tcPr>
            <w:tcW w:w="1370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70.oldal)</w:t>
            </w:r>
          </w:p>
        </w:tc>
      </w:tr>
      <w:tr w:rsidR="00462B21" w:rsidRPr="00F231B9" w:rsidTr="00DD5162">
        <w:tc>
          <w:tcPr>
            <w:tcW w:w="2127" w:type="dxa"/>
          </w:tcPr>
          <w:p w:rsidR="00462B21" w:rsidRPr="00F231B9" w:rsidRDefault="00462B21" w:rsidP="00DD516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inkeket</w:t>
            </w:r>
          </w:p>
        </w:tc>
        <w:tc>
          <w:tcPr>
            <w:tcW w:w="7655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Ezek a linkek — amelyek a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egjelenítéskor általában kék színű, aláhúzott szövegekként, vagy kék keretes ikonokként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jelennek meg — hypertext alakúvá teszik a dokumentumot. A legtöbbször minden egyes link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ivatkozás egy másik HTML oldalra, ami a Világhálózat bármely pontján lehet.</w:t>
            </w:r>
          </w:p>
        </w:tc>
        <w:tc>
          <w:tcPr>
            <w:tcW w:w="1370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12.oldal)</w:t>
            </w:r>
          </w:p>
        </w:tc>
      </w:tr>
      <w:tr w:rsidR="00462B21" w:rsidRPr="00F231B9" w:rsidTr="00DD5162">
        <w:tc>
          <w:tcPr>
            <w:tcW w:w="2127" w:type="dxa"/>
          </w:tcPr>
          <w:p w:rsidR="00462B21" w:rsidRPr="00F231B9" w:rsidRDefault="00462B21" w:rsidP="00DD516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protokoll</w:t>
            </w:r>
          </w:p>
        </w:tc>
        <w:tc>
          <w:tcPr>
            <w:tcW w:w="7655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okoll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protocol): Azoknak a szabályoknak, megállapodásoknak, előírásoknak a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almaza, amelyek ahhoz szükségesek, hogy két ugyanazon a funkcionális szinten lévő</w:t>
            </w:r>
          </w:p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használó vagy funkcionális elem egymással párbeszédet folytathasson.</w:t>
            </w:r>
          </w:p>
        </w:tc>
        <w:tc>
          <w:tcPr>
            <w:tcW w:w="1370" w:type="dxa"/>
          </w:tcPr>
          <w:p w:rsidR="00462B21" w:rsidRPr="00F231B9" w:rsidRDefault="00462B21" w:rsidP="00DD5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6.oldal)</w:t>
            </w:r>
          </w:p>
        </w:tc>
      </w:tr>
    </w:tbl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162" w:rsidRPr="00F231B9" w:rsidRDefault="00DD5162" w:rsidP="00DD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p w:rsidR="00462B21" w:rsidRPr="00F231B9" w:rsidRDefault="00462B21" w:rsidP="00462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lastRenderedPageBreak/>
        <w:t>8. feladat: Magyarázó szótár</w:t>
      </w:r>
    </w:p>
    <w:p w:rsidR="00462B21" w:rsidRPr="00F231B9" w:rsidRDefault="00462B21" w:rsidP="00462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6. feladat</w:t>
      </w:r>
    </w:p>
    <w:p w:rsidR="00DD5162" w:rsidRPr="00F231B9" w:rsidRDefault="00DD5162" w:rsidP="00BD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083"/>
        <w:gridCol w:w="4929"/>
        <w:gridCol w:w="1276"/>
      </w:tblGrid>
      <w:tr w:rsidR="00AC5C41" w:rsidRPr="00F231B9" w:rsidTr="00AC5C41">
        <w:tc>
          <w:tcPr>
            <w:tcW w:w="3083" w:type="dxa"/>
          </w:tcPr>
          <w:p w:rsidR="00AC5C41" w:rsidRPr="00F231B9" w:rsidRDefault="00AC5C41" w:rsidP="00AC5C4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demodulátor</w:t>
            </w:r>
          </w:p>
        </w:tc>
        <w:tc>
          <w:tcPr>
            <w:tcW w:w="4929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z adás oldalán a modulációt megvalósító eszközt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átornak,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vételi oldalon az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eredi jel visszanyerését demodulációnak nevezzük, és ennek eszköze a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dulátor.</w:t>
            </w:r>
          </w:p>
        </w:tc>
        <w:tc>
          <w:tcPr>
            <w:tcW w:w="1276" w:type="dxa"/>
          </w:tcPr>
          <w:p w:rsidR="00AC5C41" w:rsidRPr="00F231B9" w:rsidRDefault="00AC5C41" w:rsidP="00BD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0.oldal)</w:t>
            </w:r>
          </w:p>
        </w:tc>
      </w:tr>
      <w:tr w:rsidR="00AC5C41" w:rsidRPr="00F231B9" w:rsidTr="00AC5C41">
        <w:tc>
          <w:tcPr>
            <w:tcW w:w="3083" w:type="dxa"/>
          </w:tcPr>
          <w:p w:rsidR="00AC5C41" w:rsidRPr="00F231B9" w:rsidRDefault="00AC5C41" w:rsidP="00AC5C4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Open System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connect</w:t>
            </w:r>
          </w:p>
        </w:tc>
        <w:tc>
          <w:tcPr>
            <w:tcW w:w="4929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I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 System Interconnect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- nyílt rendszerek összekapcsolása kifejezés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ngol eredetijéből alkotott betűszó. Ez a modell a Nemzetközi Szabványügyi Szervezet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International Standards Organization, ISO) ajánlásán alapul.</w:t>
            </w:r>
          </w:p>
        </w:tc>
        <w:tc>
          <w:tcPr>
            <w:tcW w:w="1276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9.oldal)</w:t>
            </w:r>
          </w:p>
        </w:tc>
      </w:tr>
      <w:tr w:rsidR="00AC5C41" w:rsidRPr="00F231B9" w:rsidTr="00AC5C41">
        <w:tc>
          <w:tcPr>
            <w:tcW w:w="3083" w:type="dxa"/>
          </w:tcPr>
          <w:p w:rsidR="00AC5C41" w:rsidRPr="00F231B9" w:rsidRDefault="00AC5C41" w:rsidP="00AC5C4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Pikohálózat</w:t>
            </w:r>
          </w:p>
        </w:tc>
        <w:tc>
          <w:tcPr>
            <w:tcW w:w="4929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Personal Area Network (vagy Pikohálózat) személyi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információtechnológiai eszközök néhány méteren belüli, infravörös (IrDA), vagy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ikrohullámú (Bluetooth) kapcsolata.</w:t>
            </w:r>
          </w:p>
        </w:tc>
        <w:tc>
          <w:tcPr>
            <w:tcW w:w="1276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1.oldal)</w:t>
            </w:r>
          </w:p>
        </w:tc>
      </w:tr>
      <w:tr w:rsidR="00AC5C41" w:rsidRPr="00F231B9" w:rsidTr="00AC5C41">
        <w:tc>
          <w:tcPr>
            <w:tcW w:w="3083" w:type="dxa"/>
          </w:tcPr>
          <w:p w:rsidR="00AC5C41" w:rsidRPr="00F231B9" w:rsidRDefault="00AC5C41" w:rsidP="00AC5C4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elekommunikáció</w:t>
            </w:r>
          </w:p>
        </w:tc>
        <w:tc>
          <w:tcPr>
            <w:tcW w:w="4929" w:type="dxa"/>
          </w:tcPr>
          <w:p w:rsidR="00AC5C41" w:rsidRPr="00F231B9" w:rsidRDefault="00AC5C41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elektronikus információ cserét két tényező, az információ és a kapcsolatot</w:t>
            </w:r>
          </w:p>
          <w:p w:rsidR="00AC5C41" w:rsidRPr="00F231B9" w:rsidRDefault="00AC5C41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biztosító telekommunikáció egyidejű megléte jellemzi.</w:t>
            </w:r>
          </w:p>
        </w:tc>
        <w:tc>
          <w:tcPr>
            <w:tcW w:w="1276" w:type="dxa"/>
          </w:tcPr>
          <w:p w:rsidR="00AC5C41" w:rsidRPr="00F231B9" w:rsidRDefault="00AC5C41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4.oldal)</w:t>
            </w:r>
          </w:p>
        </w:tc>
      </w:tr>
      <w:tr w:rsidR="00AC5C41" w:rsidRPr="00F231B9" w:rsidTr="00AC5C41">
        <w:tc>
          <w:tcPr>
            <w:tcW w:w="3083" w:type="dxa"/>
          </w:tcPr>
          <w:p w:rsidR="00AC5C41" w:rsidRPr="00F231B9" w:rsidRDefault="00AC5C41" w:rsidP="00AC5C4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ELNET</w:t>
            </w:r>
          </w:p>
        </w:tc>
        <w:tc>
          <w:tcPr>
            <w:tcW w:w="4929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ELNET Terminál emuláció segítségével a saját gépét terminálnak használva egy</w:t>
            </w:r>
          </w:p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ávoli hosztra felhasználóként lehet bejelentkezni.</w:t>
            </w:r>
          </w:p>
        </w:tc>
        <w:tc>
          <w:tcPr>
            <w:tcW w:w="1276" w:type="dxa"/>
          </w:tcPr>
          <w:p w:rsidR="00AC5C41" w:rsidRPr="00F231B9" w:rsidRDefault="00AC5C41" w:rsidP="0046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00.oldal)</w:t>
            </w:r>
          </w:p>
        </w:tc>
      </w:tr>
    </w:tbl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21" w:rsidRPr="00F231B9" w:rsidRDefault="00AC5C41" w:rsidP="00BD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p w:rsidR="00AC5C41" w:rsidRPr="00F231B9" w:rsidRDefault="00AC5C41" w:rsidP="00AC5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lastRenderedPageBreak/>
        <w:t>8. feladat: Magyarázó szótár</w:t>
      </w:r>
    </w:p>
    <w:p w:rsidR="00AC5C41" w:rsidRPr="00F231B9" w:rsidRDefault="00AC5C41" w:rsidP="00AC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1B9">
        <w:rPr>
          <w:rFonts w:ascii="Times New Roman" w:hAnsi="Times New Roman" w:cs="Times New Roman"/>
          <w:sz w:val="28"/>
          <w:szCs w:val="28"/>
        </w:rPr>
        <w:t>7. feladat</w:t>
      </w:r>
    </w:p>
    <w:tbl>
      <w:tblPr>
        <w:tblStyle w:val="Mkatabulky"/>
        <w:tblW w:w="0" w:type="auto"/>
        <w:tblLook w:val="04A0"/>
      </w:tblPr>
      <w:tblGrid>
        <w:gridCol w:w="3083"/>
        <w:gridCol w:w="4929"/>
        <w:gridCol w:w="1276"/>
      </w:tblGrid>
      <w:tr w:rsidR="0035282C" w:rsidRPr="00F231B9" w:rsidTr="00885D22">
        <w:tc>
          <w:tcPr>
            <w:tcW w:w="3083" w:type="dxa"/>
          </w:tcPr>
          <w:p w:rsidR="0035282C" w:rsidRPr="00F231B9" w:rsidRDefault="0035282C" w:rsidP="0035282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Mirroring</w:t>
            </w:r>
          </w:p>
        </w:tc>
        <w:tc>
          <w:tcPr>
            <w:tcW w:w="4929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Internet használat egy sajátos felhasználási területe az adott webhelyek tükrözése,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mikor is a cél (sokszor az elérhetőség növelése érdekében) az adott oldal csoport hű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másolatának létrehozása egy másik helyen.</w:t>
            </w:r>
          </w:p>
        </w:tc>
        <w:tc>
          <w:tcPr>
            <w:tcW w:w="1276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118.oldal - 119.oldal)</w:t>
            </w:r>
          </w:p>
        </w:tc>
      </w:tr>
      <w:tr w:rsidR="0035282C" w:rsidRPr="00F231B9" w:rsidTr="00885D22">
        <w:tc>
          <w:tcPr>
            <w:tcW w:w="3083" w:type="dxa"/>
          </w:tcPr>
          <w:p w:rsidR="0035282C" w:rsidRPr="00F231B9" w:rsidRDefault="0035282C" w:rsidP="0035282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Cs/>
                <w:sz w:val="24"/>
                <w:szCs w:val="24"/>
              </w:rPr>
              <w:t>Polling</w:t>
            </w:r>
          </w:p>
        </w:tc>
        <w:tc>
          <w:tcPr>
            <w:tcW w:w="4929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kérdezéses (Polling) vezérlés: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lekérdezéses vezérlést alkalmazó hálózatokban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van egy főállomás (master) és vannak a mellékállomások (slave). A főállomás sorban kérdezi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e a mellékállomásokat, hogy van-e küldenivalójuk. Amennyiben van küldenivalójuk,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elküldik a főállomásnak, amely meghatározza a célállomást, majd továbbítja neki az üzenetet.</w:t>
            </w:r>
          </w:p>
        </w:tc>
        <w:tc>
          <w:tcPr>
            <w:tcW w:w="1276" w:type="dxa"/>
          </w:tcPr>
          <w:p w:rsidR="0035282C" w:rsidRPr="00F231B9" w:rsidRDefault="0035282C" w:rsidP="0088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33.oldal - 34.oldal)</w:t>
            </w:r>
          </w:p>
        </w:tc>
      </w:tr>
      <w:tr w:rsidR="0035282C" w:rsidRPr="00F231B9" w:rsidTr="00885D22">
        <w:tc>
          <w:tcPr>
            <w:tcW w:w="3083" w:type="dxa"/>
          </w:tcPr>
          <w:p w:rsidR="0035282C" w:rsidRPr="00F231B9" w:rsidRDefault="0035282C" w:rsidP="0035282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</w:p>
        </w:tc>
        <w:tc>
          <w:tcPr>
            <w:tcW w:w="4929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 forgalomirányítás (routing) feladata csomagok útjának a kijelölése és hatékony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gyors) eljuttatásuk a forrástól a célállomásig.</w:t>
            </w:r>
          </w:p>
        </w:tc>
        <w:tc>
          <w:tcPr>
            <w:tcW w:w="1276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23.oldal)</w:t>
            </w:r>
          </w:p>
        </w:tc>
      </w:tr>
      <w:tr w:rsidR="0035282C" w:rsidRPr="00F231B9" w:rsidTr="00885D22">
        <w:tc>
          <w:tcPr>
            <w:tcW w:w="3083" w:type="dxa"/>
          </w:tcPr>
          <w:p w:rsidR="0035282C" w:rsidRPr="00F231B9" w:rsidRDefault="0035282C" w:rsidP="0035282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opográfia</w:t>
            </w:r>
          </w:p>
        </w:tc>
        <w:tc>
          <w:tcPr>
            <w:tcW w:w="4929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összekapcsolás többféle módon lehetséges, megvalósítható réz-, vagy optikai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kábel segítségével, mikrohullám vagy lézersugár közvetítésével. Az összekapcsolandó gépek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ehetnek egymás mellett, vagy különböző épületekben, de akár másik földrészen is.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mennyiben az összekapcsolás jellemzésénél az egyes számítógépek elhelyezkedését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vesszük figyelembe akkor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lózati topográfiáró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 beszélünk, míg a strukturális kapcsolatokat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ológiai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eírással jellemezhetjük.</w:t>
            </w:r>
          </w:p>
        </w:tc>
        <w:tc>
          <w:tcPr>
            <w:tcW w:w="1276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8.oldal - 9.oldal)</w:t>
            </w:r>
          </w:p>
        </w:tc>
      </w:tr>
      <w:tr w:rsidR="0035282C" w:rsidRPr="00F231B9" w:rsidTr="00885D22">
        <w:tc>
          <w:tcPr>
            <w:tcW w:w="3083" w:type="dxa"/>
          </w:tcPr>
          <w:p w:rsidR="0035282C" w:rsidRPr="00F231B9" w:rsidRDefault="0035282C" w:rsidP="0035282C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topológia</w:t>
            </w:r>
          </w:p>
        </w:tc>
        <w:tc>
          <w:tcPr>
            <w:tcW w:w="4929" w:type="dxa"/>
          </w:tcPr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z összekapcsolás többféle módon lehetséges, megvalósítható réz-, vagy optikai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kábel segítségével, mikrohullám vagy lézersugár közvetítésével. Az összekapcsolandó gépek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ehetnek egymás mellett, vagy különböző épületekben, de akár másik földrészen is.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Amennyiben az összekapcsolás jellemzésénél az egyes számítógépek elhelyezkedését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vesszük figyelembe akkor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lózati topográfiáró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 beszélünk, míg a strukturális kapcsolatokat</w:t>
            </w:r>
          </w:p>
          <w:p w:rsidR="0035282C" w:rsidRPr="00F231B9" w:rsidRDefault="0035282C" w:rsidP="00AC5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23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ológiai </w:t>
            </w: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leírással jellemezhetjük.</w:t>
            </w:r>
          </w:p>
        </w:tc>
        <w:tc>
          <w:tcPr>
            <w:tcW w:w="1276" w:type="dxa"/>
          </w:tcPr>
          <w:p w:rsidR="0035282C" w:rsidRPr="00F231B9" w:rsidRDefault="0035282C" w:rsidP="00885D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1B9">
              <w:rPr>
                <w:rFonts w:ascii="Times New Roman" w:hAnsi="Times New Roman" w:cs="Times New Roman"/>
                <w:sz w:val="24"/>
                <w:szCs w:val="24"/>
              </w:rPr>
              <w:t>(8.oldal - 9.oldal)</w:t>
            </w:r>
          </w:p>
        </w:tc>
      </w:tr>
    </w:tbl>
    <w:p w:rsidR="00AC5C41" w:rsidRPr="00F231B9" w:rsidRDefault="00AC5C41" w:rsidP="00BD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1B9">
        <w:rPr>
          <w:rFonts w:ascii="Times New Roman" w:hAnsi="Times New Roman" w:cs="Times New Roman"/>
          <w:sz w:val="24"/>
          <w:szCs w:val="24"/>
        </w:rPr>
        <w:t xml:space="preserve">HERDON, M. - MAGÓ, Z. - KOVÁCS, G.: </w:t>
      </w:r>
      <w:r w:rsidRPr="00F231B9">
        <w:rPr>
          <w:rFonts w:ascii="Times New Roman" w:hAnsi="Times New Roman" w:cs="Times New Roman"/>
          <w:bCs/>
          <w:i/>
          <w:sz w:val="24"/>
          <w:szCs w:val="24"/>
        </w:rPr>
        <w:t xml:space="preserve">SZÁMÍTÓGÉP-HÁLÓZATOK. 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1B9">
        <w:rPr>
          <w:rFonts w:ascii="Times New Roman" w:hAnsi="Times New Roman" w:cs="Times New Roman"/>
          <w:sz w:val="24"/>
          <w:szCs w:val="24"/>
        </w:rPr>
        <w:t>[PDF formátum].</w:t>
      </w:r>
      <w:r w:rsidRPr="00F231B9">
        <w:rPr>
          <w:rFonts w:ascii="Times New Roman" w:hAnsi="Times New Roman" w:cs="Times New Roman"/>
          <w:bCs/>
          <w:sz w:val="24"/>
          <w:szCs w:val="24"/>
        </w:rPr>
        <w:t xml:space="preserve"> Debrecen: </w:t>
      </w:r>
      <w:r w:rsidRPr="00F231B9">
        <w:rPr>
          <w:rFonts w:ascii="Times New Roman" w:hAnsi="Times New Roman" w:cs="Times New Roman"/>
          <w:sz w:val="24"/>
          <w:szCs w:val="24"/>
        </w:rPr>
        <w:t xml:space="preserve">Debreceni Egyetem Agrár- és Műszaki Tudományok Centruma Agrárgazdasági és Vidékfejlesztési Kar, </w:t>
      </w:r>
      <w:r w:rsidRPr="00F231B9">
        <w:rPr>
          <w:rFonts w:ascii="Times New Roman" w:hAnsi="Times New Roman" w:cs="Times New Roman"/>
          <w:bCs/>
          <w:sz w:val="24"/>
          <w:szCs w:val="24"/>
        </w:rPr>
        <w:t>2007. 135 o. ISBN 978-963-9732-55-1</w:t>
      </w:r>
    </w:p>
    <w:sectPr w:rsidR="00AC5C41" w:rsidRPr="00F231B9" w:rsidSect="00501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43D"/>
    <w:multiLevelType w:val="hybridMultilevel"/>
    <w:tmpl w:val="771CF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48"/>
    <w:multiLevelType w:val="hybridMultilevel"/>
    <w:tmpl w:val="F91E9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6EB7"/>
    <w:multiLevelType w:val="hybridMultilevel"/>
    <w:tmpl w:val="F91E9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121B"/>
    <w:multiLevelType w:val="hybridMultilevel"/>
    <w:tmpl w:val="7062025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8148C5"/>
    <w:multiLevelType w:val="hybridMultilevel"/>
    <w:tmpl w:val="F842B5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71382"/>
    <w:multiLevelType w:val="hybridMultilevel"/>
    <w:tmpl w:val="771CF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F27"/>
    <w:multiLevelType w:val="hybridMultilevel"/>
    <w:tmpl w:val="9F445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42780"/>
    <w:multiLevelType w:val="hybridMultilevel"/>
    <w:tmpl w:val="39F24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C5538"/>
    <w:multiLevelType w:val="hybridMultilevel"/>
    <w:tmpl w:val="0680D6AC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FB82661"/>
    <w:multiLevelType w:val="hybridMultilevel"/>
    <w:tmpl w:val="35986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039E3"/>
    <w:multiLevelType w:val="hybridMultilevel"/>
    <w:tmpl w:val="F19EDE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F768E"/>
    <w:multiLevelType w:val="hybridMultilevel"/>
    <w:tmpl w:val="FF8C6BC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5BC077F"/>
    <w:multiLevelType w:val="hybridMultilevel"/>
    <w:tmpl w:val="7D42ADE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3524A"/>
    <w:rsid w:val="00067986"/>
    <w:rsid w:val="000A3B7D"/>
    <w:rsid w:val="00103EBF"/>
    <w:rsid w:val="001430A4"/>
    <w:rsid w:val="00146660"/>
    <w:rsid w:val="00207972"/>
    <w:rsid w:val="002121BD"/>
    <w:rsid w:val="002509A1"/>
    <w:rsid w:val="0035282C"/>
    <w:rsid w:val="003A7F85"/>
    <w:rsid w:val="00457393"/>
    <w:rsid w:val="00462B21"/>
    <w:rsid w:val="0050193F"/>
    <w:rsid w:val="006C4E1A"/>
    <w:rsid w:val="006C798C"/>
    <w:rsid w:val="00831809"/>
    <w:rsid w:val="008E2817"/>
    <w:rsid w:val="00A501DC"/>
    <w:rsid w:val="00AC250F"/>
    <w:rsid w:val="00AC5C41"/>
    <w:rsid w:val="00BA30BC"/>
    <w:rsid w:val="00BD1BDD"/>
    <w:rsid w:val="00CB5D74"/>
    <w:rsid w:val="00CE218A"/>
    <w:rsid w:val="00DD5162"/>
    <w:rsid w:val="00E546F4"/>
    <w:rsid w:val="00EF2948"/>
    <w:rsid w:val="00F231B9"/>
    <w:rsid w:val="00F3524A"/>
    <w:rsid w:val="00F93EEF"/>
    <w:rsid w:val="00FB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9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5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35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EF49-1541-484C-A9AD-72236CC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373</Words>
  <Characters>9481</Characters>
  <Application>Microsoft Office Word</Application>
  <DocSecurity>0</DocSecurity>
  <Lines>79</Lines>
  <Paragraphs>21</Paragraphs>
  <ScaleCrop>false</ScaleCrop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23</cp:revision>
  <dcterms:created xsi:type="dcterms:W3CDTF">2015-03-13T12:29:00Z</dcterms:created>
  <dcterms:modified xsi:type="dcterms:W3CDTF">2015-05-15T09:39:00Z</dcterms:modified>
</cp:coreProperties>
</file>